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A850" w14:textId="0C6F3167" w:rsidR="00DE6428" w:rsidRPr="00D35555" w:rsidRDefault="00DE6428" w:rsidP="00DE6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555">
        <w:rPr>
          <w:rFonts w:ascii="Times New Roman" w:hAnsi="Times New Roman" w:cs="Times New Roman"/>
          <w:b/>
          <w:bCs/>
          <w:sz w:val="24"/>
          <w:szCs w:val="24"/>
        </w:rPr>
        <w:t xml:space="preserve">Demonstrate Digital Literacy Level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393087C" w14:textId="0A587C97" w:rsidR="00DE6428" w:rsidRPr="00D35555" w:rsidRDefault="00DE6428" w:rsidP="00DE64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35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55">
        <w:rPr>
          <w:rFonts w:ascii="Times New Roman" w:hAnsi="Times New Roman" w:cs="Times New Roman"/>
          <w:b/>
          <w:bCs/>
          <w:noProof/>
          <w:sz w:val="24"/>
          <w:szCs w:val="24"/>
        </w:rPr>
        <w:t>Hours</w:t>
      </w:r>
      <w:r w:rsidRPr="00D35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B96DF7" w14:textId="77777777" w:rsidR="00DE6428" w:rsidRPr="00D35555" w:rsidRDefault="00DE6428" w:rsidP="00DE6428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555">
        <w:rPr>
          <w:rFonts w:ascii="Times New Roman" w:hAnsi="Times New Roman" w:cs="Times New Roman"/>
          <w:b/>
          <w:bCs/>
          <w:sz w:val="24"/>
          <w:szCs w:val="24"/>
        </w:rPr>
        <w:t xml:space="preserve">March/April 2023 </w:t>
      </w:r>
      <w:r w:rsidRPr="00D355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BC6C4E" w14:textId="77777777" w:rsidR="00DE6428" w:rsidRPr="00D35555" w:rsidRDefault="00DE6428" w:rsidP="00DE6428">
      <w:pPr>
        <w:spacing w:after="219"/>
        <w:rPr>
          <w:rFonts w:ascii="Times New Roman" w:hAnsi="Times New Roman" w:cs="Times New Roman"/>
          <w:sz w:val="24"/>
          <w:szCs w:val="24"/>
        </w:rPr>
      </w:pPr>
      <w:r w:rsidRPr="00D35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B4F682" wp14:editId="4F618AD4">
            <wp:simplePos x="0" y="0"/>
            <wp:positionH relativeFrom="margin">
              <wp:posOffset>2647950</wp:posOffset>
            </wp:positionH>
            <wp:positionV relativeFrom="margin">
              <wp:posOffset>1581150</wp:posOffset>
            </wp:positionV>
            <wp:extent cx="793750" cy="8572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593C26E" w14:textId="77777777" w:rsidR="00DE6428" w:rsidRPr="00D35555" w:rsidRDefault="00DE6428" w:rsidP="00DE6428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5096C47C" w14:textId="77777777" w:rsidR="00DE6428" w:rsidRPr="00D35555" w:rsidRDefault="00DE6428" w:rsidP="00DE6428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CB0AC" w14:textId="77777777" w:rsidR="00DE6428" w:rsidRPr="00D35555" w:rsidRDefault="00DE6428" w:rsidP="00DE6428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29857" w14:textId="77777777" w:rsidR="00DE6428" w:rsidRPr="00D35555" w:rsidRDefault="00DE6428" w:rsidP="00DE6428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23FD" w14:textId="77777777" w:rsidR="00DE6428" w:rsidRPr="00D35555" w:rsidRDefault="00DE6428" w:rsidP="00DE6428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>THE KENYA NATIONAL EXAMINATIONS COUNCIL</w:t>
      </w:r>
    </w:p>
    <w:p w14:paraId="4850676B" w14:textId="77777777" w:rsidR="00DE6428" w:rsidRPr="00D35555" w:rsidRDefault="00DE6428" w:rsidP="00DE6428">
      <w:pPr>
        <w:spacing w:after="16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 xml:space="preserve">WRITTEN ASSESSMENT </w:t>
      </w:r>
    </w:p>
    <w:p w14:paraId="4F9C4ACA" w14:textId="77777777" w:rsidR="00DE6428" w:rsidRPr="00D35555" w:rsidRDefault="00DE6428" w:rsidP="00DE6428">
      <w:pPr>
        <w:spacing w:after="16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DF5D5" w14:textId="76B6AB5B" w:rsidR="00DE6428" w:rsidRPr="00D35555" w:rsidRDefault="00DE6428" w:rsidP="00DE6428">
      <w:pPr>
        <w:spacing w:after="158"/>
        <w:ind w:left="1085" w:right="7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57078">
        <w:rPr>
          <w:rFonts w:ascii="Times New Roman" w:hAnsi="Times New Roman" w:cs="Times New Roman"/>
          <w:b/>
          <w:sz w:val="24"/>
          <w:szCs w:val="24"/>
        </w:rPr>
        <w:t>2</w:t>
      </w:r>
      <w:r w:rsidRPr="00D35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078">
        <w:rPr>
          <w:rFonts w:ascii="Times New Roman" w:hAnsi="Times New Roman" w:cs="Times New Roman"/>
          <w:b/>
          <w:sz w:val="24"/>
          <w:szCs w:val="24"/>
        </w:rPr>
        <w:t>H</w:t>
      </w:r>
      <w:r w:rsidRPr="00D35555">
        <w:rPr>
          <w:rFonts w:ascii="Times New Roman" w:hAnsi="Times New Roman" w:cs="Times New Roman"/>
          <w:b/>
          <w:sz w:val="24"/>
          <w:szCs w:val="24"/>
        </w:rPr>
        <w:t xml:space="preserve">ours </w:t>
      </w:r>
    </w:p>
    <w:p w14:paraId="78FCCD09" w14:textId="77777777" w:rsidR="00DE6428" w:rsidRPr="00D35555" w:rsidRDefault="00DE6428" w:rsidP="00DE6428">
      <w:pPr>
        <w:spacing w:after="158"/>
        <w:ind w:left="1085" w:right="715"/>
        <w:jc w:val="center"/>
        <w:rPr>
          <w:rFonts w:ascii="Times New Roman" w:hAnsi="Times New Roman" w:cs="Times New Roman"/>
          <w:sz w:val="24"/>
          <w:szCs w:val="24"/>
        </w:rPr>
      </w:pPr>
    </w:p>
    <w:p w14:paraId="1552B840" w14:textId="77777777" w:rsidR="00DE6428" w:rsidRPr="00D35555" w:rsidRDefault="00DE6428" w:rsidP="00DE6428">
      <w:pPr>
        <w:keepNext/>
        <w:keepLines/>
        <w:spacing w:after="153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>INSTRUCTIONS TO CANDIDATE</w:t>
      </w:r>
    </w:p>
    <w:p w14:paraId="21732AF8" w14:textId="2997B56F" w:rsidR="00DE6428" w:rsidRPr="00D35555" w:rsidRDefault="00DE6428" w:rsidP="00DE6428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 w:cs="Times New Roman"/>
          <w:i/>
          <w:iCs/>
          <w:sz w:val="24"/>
          <w:szCs w:val="24"/>
          <w:lang w:val="en-ZA"/>
        </w:rPr>
      </w:pP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This paper consists of </w:t>
      </w:r>
      <w:r w:rsidR="00857078">
        <w:rPr>
          <w:rFonts w:ascii="Times New Roman" w:hAnsi="Times New Roman" w:cs="Times New Roman"/>
          <w:b/>
          <w:i/>
          <w:iCs/>
          <w:sz w:val="24"/>
          <w:szCs w:val="24"/>
          <w:lang w:val="en-ZA"/>
        </w:rPr>
        <w:t>TWO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sections</w:t>
      </w:r>
      <w:r w:rsidR="00430919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</w:t>
      </w:r>
      <w:r w:rsidRPr="00D35555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A</w:t>
      </w:r>
      <w:r w:rsidR="00857078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 xml:space="preserve"> 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and </w:t>
      </w:r>
      <w:r w:rsidR="00857078" w:rsidRPr="00857078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B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>.</w:t>
      </w:r>
    </w:p>
    <w:p w14:paraId="5A443D04" w14:textId="363ECFA2" w:rsidR="00DE6428" w:rsidRPr="00D35555" w:rsidRDefault="00DE6428" w:rsidP="00DE6428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hAnsi="Times New Roman" w:cs="Times New Roman"/>
          <w:i/>
          <w:iCs/>
          <w:sz w:val="24"/>
          <w:szCs w:val="24"/>
          <w:lang w:val="en-ZA"/>
        </w:rPr>
      </w:pP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Answer </w:t>
      </w:r>
      <w:r w:rsidRPr="00D35555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questions in sections </w:t>
      </w:r>
      <w:r w:rsidRPr="00430919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A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and </w:t>
      </w:r>
      <w:r w:rsidRPr="00430919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B</w:t>
      </w:r>
      <w:r w:rsidR="00857078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</w:t>
      </w: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>in the answer booklet provided.</w:t>
      </w:r>
    </w:p>
    <w:p w14:paraId="06E5A2E4" w14:textId="77777777" w:rsidR="00DE6428" w:rsidRPr="00D35555" w:rsidRDefault="00DE6428" w:rsidP="00DE6428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hAnsi="Times New Roman" w:cs="Times New Roman"/>
          <w:i/>
          <w:iCs/>
          <w:sz w:val="24"/>
          <w:szCs w:val="24"/>
          <w:lang w:val="en-ZA"/>
        </w:rPr>
      </w:pP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32A6AF8A" w14:textId="77777777" w:rsidR="00DE6428" w:rsidRPr="00D35555" w:rsidRDefault="00DE6428" w:rsidP="00DE6428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 w:cs="Times New Roman"/>
          <w:i/>
          <w:iCs/>
          <w:sz w:val="24"/>
          <w:szCs w:val="24"/>
          <w:lang w:val="en-ZA"/>
        </w:rPr>
      </w:pP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>Do not write on this question paper.</w:t>
      </w:r>
    </w:p>
    <w:p w14:paraId="3FA90924" w14:textId="77777777" w:rsidR="00DE6428" w:rsidRPr="00D35555" w:rsidRDefault="00DE6428" w:rsidP="00DE6428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 w:cs="Times New Roman"/>
          <w:i/>
          <w:iCs/>
          <w:sz w:val="24"/>
          <w:szCs w:val="24"/>
          <w:lang w:val="en-ZA"/>
        </w:rPr>
      </w:pPr>
      <w:r w:rsidRPr="00D35555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Answer the questions in </w:t>
      </w:r>
      <w:r w:rsidRPr="00D35555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>English.</w:t>
      </w:r>
    </w:p>
    <w:p w14:paraId="52D072E8" w14:textId="77777777" w:rsidR="00DE6428" w:rsidRPr="00D35555" w:rsidRDefault="00DE6428" w:rsidP="00DE6428">
      <w:pPr>
        <w:pStyle w:val="Default"/>
        <w:spacing w:line="360" w:lineRule="auto"/>
        <w:rPr>
          <w:b/>
          <w:color w:val="auto"/>
        </w:rPr>
      </w:pPr>
      <w:bookmarkStart w:id="0" w:name="_GoBack"/>
      <w:bookmarkEnd w:id="0"/>
    </w:p>
    <w:p w14:paraId="21D51D67" w14:textId="77777777" w:rsidR="00DE6428" w:rsidRPr="00D35555" w:rsidRDefault="00DE6428" w:rsidP="00DE6428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7D5BA35" w14:textId="77777777" w:rsidR="00DE6428" w:rsidRPr="00D35555" w:rsidRDefault="00DE6428" w:rsidP="00DE6428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D55492A" w14:textId="77777777" w:rsidR="00DE6428" w:rsidRPr="00D35555" w:rsidRDefault="00DE6428" w:rsidP="00DE6428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70F7722" w14:textId="31708747" w:rsidR="00DE6428" w:rsidRDefault="00DE6428" w:rsidP="00DE6428">
      <w:pPr>
        <w:spacing w:after="115"/>
        <w:ind w:right="10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 xml:space="preserve">This paper consists of </w:t>
      </w:r>
      <w:r w:rsidR="001805AB" w:rsidRPr="00B2685C">
        <w:rPr>
          <w:rFonts w:ascii="Times New Roman" w:hAnsi="Times New Roman" w:cs="Times New Roman"/>
          <w:b/>
          <w:sz w:val="24"/>
          <w:szCs w:val="24"/>
        </w:rPr>
        <w:t>five</w:t>
      </w:r>
      <w:r w:rsidRPr="00B2685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805AB" w:rsidRPr="00B2685C">
        <w:rPr>
          <w:rFonts w:ascii="Times New Roman" w:hAnsi="Times New Roman" w:cs="Times New Roman"/>
          <w:b/>
          <w:sz w:val="24"/>
          <w:szCs w:val="24"/>
        </w:rPr>
        <w:t>5</w:t>
      </w:r>
      <w:r w:rsidRPr="00B2685C">
        <w:rPr>
          <w:rFonts w:ascii="Times New Roman" w:hAnsi="Times New Roman" w:cs="Times New Roman"/>
          <w:b/>
          <w:sz w:val="24"/>
          <w:szCs w:val="24"/>
        </w:rPr>
        <w:t>)</w:t>
      </w:r>
      <w:r w:rsidRPr="00D35555">
        <w:rPr>
          <w:rFonts w:ascii="Times New Roman" w:hAnsi="Times New Roman" w:cs="Times New Roman"/>
          <w:b/>
          <w:sz w:val="24"/>
          <w:szCs w:val="24"/>
        </w:rPr>
        <w:t xml:space="preserve"> printed pages.</w:t>
      </w:r>
    </w:p>
    <w:p w14:paraId="450269E9" w14:textId="77777777" w:rsidR="00DB613D" w:rsidRPr="00D35555" w:rsidRDefault="00DB613D" w:rsidP="00DE6428">
      <w:pPr>
        <w:spacing w:after="115"/>
        <w:ind w:right="10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D00C1" w14:textId="4AEE56CF" w:rsidR="00AE339B" w:rsidRDefault="00DE6428" w:rsidP="00250998">
      <w:pPr>
        <w:spacing w:after="0" w:line="357" w:lineRule="auto"/>
        <w:ind w:right="10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D35555">
        <w:rPr>
          <w:rFonts w:ascii="Times New Roman" w:hAnsi="Times New Roman" w:cs="Times New Roman"/>
          <w:b/>
          <w:sz w:val="24"/>
          <w:szCs w:val="24"/>
        </w:rPr>
        <w:t>Candidate should check the question paper to ascertain that all the pages are printed as indicated and that no questions are missing</w:t>
      </w:r>
      <w:r w:rsidRPr="00D35555">
        <w:rPr>
          <w:rFonts w:ascii="Times New Roman" w:hAnsi="Times New Roman" w:cs="Times New Roman"/>
          <w:sz w:val="24"/>
          <w:szCs w:val="24"/>
        </w:rPr>
        <w:t>.</w:t>
      </w:r>
    </w:p>
    <w:p w14:paraId="580107DF" w14:textId="77777777" w:rsidR="0023545A" w:rsidRDefault="0023545A" w:rsidP="0023545A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0BB51F" w14:textId="77777777" w:rsidR="000A2554" w:rsidRDefault="000A2554" w:rsidP="00D156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14:paraId="62BC10E6" w14:textId="77777777" w:rsidR="000A2554" w:rsidRDefault="000A2554" w:rsidP="00D156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14:paraId="6C492146" w14:textId="77777777" w:rsidR="000A2554" w:rsidRDefault="000A2554" w:rsidP="00D156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14:paraId="69F7E592" w14:textId="6D18D24F" w:rsidR="00D156D5" w:rsidRPr="00C73785" w:rsidRDefault="00D156D5" w:rsidP="00D156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C737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  <w:lastRenderedPageBreak/>
        <w:t>SECTION A (10 MARKS)</w:t>
      </w:r>
    </w:p>
    <w:p w14:paraId="7B66ED34" w14:textId="65D8A434" w:rsidR="00857078" w:rsidRPr="00D35555" w:rsidRDefault="00857078" w:rsidP="00857078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3555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nswer </w:t>
      </w:r>
      <w:r w:rsidRPr="00D355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all</w:t>
      </w:r>
      <w:r w:rsidRPr="00D3555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questions in this section. </w:t>
      </w:r>
      <w:r w:rsidR="00B234C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ach question carries one mark.</w:t>
      </w:r>
    </w:p>
    <w:p w14:paraId="35EA310F" w14:textId="1C3FFB60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________________ displays a window at its previous size.</w:t>
      </w:r>
      <w:r w:rsidRPr="003528E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26C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26C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7468E6BC" w14:textId="77777777" w:rsidR="00D156D5" w:rsidRPr="00E4433E" w:rsidRDefault="00D156D5" w:rsidP="00D156D5">
      <w:pPr>
        <w:pStyle w:val="ListParagraph"/>
        <w:numPr>
          <w:ilvl w:val="0"/>
          <w:numId w:val="2"/>
        </w:numPr>
        <w:spacing w:after="0" w:line="360" w:lineRule="auto"/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4433E"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store Down Button</w:t>
      </w:r>
    </w:p>
    <w:p w14:paraId="7768B5C7" w14:textId="77777777" w:rsidR="00D156D5" w:rsidRPr="00C73785" w:rsidRDefault="00D156D5" w:rsidP="00D156D5">
      <w:pPr>
        <w:pStyle w:val="ListParagraph"/>
        <w:numPr>
          <w:ilvl w:val="0"/>
          <w:numId w:val="2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tore Up Button</w:t>
      </w:r>
    </w:p>
    <w:p w14:paraId="07127A53" w14:textId="77777777" w:rsidR="00D156D5" w:rsidRPr="00C73785" w:rsidRDefault="00D156D5" w:rsidP="00D156D5">
      <w:pPr>
        <w:pStyle w:val="ListParagraph"/>
        <w:numPr>
          <w:ilvl w:val="0"/>
          <w:numId w:val="2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ximize Button</w:t>
      </w:r>
    </w:p>
    <w:p w14:paraId="6AEB6C56" w14:textId="77777777" w:rsidR="00D156D5" w:rsidRPr="00C73785" w:rsidRDefault="00D156D5" w:rsidP="00D156D5">
      <w:pPr>
        <w:pStyle w:val="ListParagraph"/>
        <w:numPr>
          <w:ilvl w:val="0"/>
          <w:numId w:val="2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nimize Button</w:t>
      </w:r>
    </w:p>
    <w:p w14:paraId="64A80332" w14:textId="3F172C12" w:rsidR="00D156D5" w:rsidRPr="004B1521" w:rsidRDefault="004B1521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1" w:name="_Hlk129346892"/>
      <w:r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TTP</w:t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nds for</w:t>
      </w:r>
      <w:bookmarkEnd w:id="1"/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______________. </w:t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4B15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1C8F7AFE" w14:textId="7AA0E62B" w:rsidR="00D156D5" w:rsidRPr="003528EC" w:rsidRDefault="004B1521" w:rsidP="00D156D5">
      <w:pPr>
        <w:pStyle w:val="ListParagraph"/>
        <w:numPr>
          <w:ilvl w:val="0"/>
          <w:numId w:val="25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2" w:name="_Hlk129346846"/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ypertext Trade Protocol</w:t>
      </w:r>
    </w:p>
    <w:p w14:paraId="476E3658" w14:textId="3AF72D06" w:rsidR="00D156D5" w:rsidRPr="00C73785" w:rsidRDefault="004B1521" w:rsidP="00D156D5">
      <w:pPr>
        <w:pStyle w:val="ListParagraph"/>
        <w:numPr>
          <w:ilvl w:val="0"/>
          <w:numId w:val="25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ypertext Transmission Protocol</w:t>
      </w:r>
    </w:p>
    <w:p w14:paraId="6A27A02A" w14:textId="4219EEBF" w:rsidR="00D156D5" w:rsidRPr="00C73785" w:rsidRDefault="004B1521" w:rsidP="00D156D5">
      <w:pPr>
        <w:pStyle w:val="ListParagraph"/>
        <w:numPr>
          <w:ilvl w:val="0"/>
          <w:numId w:val="25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ypertext Transfer Protocol</w:t>
      </w:r>
    </w:p>
    <w:p w14:paraId="0D384F11" w14:textId="021E8C00" w:rsidR="00D156D5" w:rsidRPr="00912C36" w:rsidRDefault="004B1521" w:rsidP="00D156D5">
      <w:pPr>
        <w:pStyle w:val="ListParagraph"/>
        <w:numPr>
          <w:ilvl w:val="0"/>
          <w:numId w:val="25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Hypertext Text Protocol</w:t>
      </w:r>
    </w:p>
    <w:bookmarkEnd w:id="2"/>
    <w:p w14:paraId="443DF08E" w14:textId="55193D46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Which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ftware can damage a computer system?</w:t>
      </w:r>
      <w:r w:rsidRPr="008009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174245F7" w14:textId="77777777" w:rsidR="00D156D5" w:rsidRPr="00C73785" w:rsidRDefault="00D156D5" w:rsidP="00D156D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crosoft Word</w:t>
      </w:r>
    </w:p>
    <w:p w14:paraId="6482C80E" w14:textId="77777777" w:rsidR="00D156D5" w:rsidRPr="00C73785" w:rsidRDefault="00D156D5" w:rsidP="00D156D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crosoft Excel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0841AB30" w14:textId="77777777" w:rsidR="00D156D5" w:rsidRPr="00E4433E" w:rsidRDefault="00D156D5" w:rsidP="00D156D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4433E"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rojan Horse</w:t>
      </w:r>
    </w:p>
    <w:p w14:paraId="5A510BB4" w14:textId="77777777" w:rsidR="00D156D5" w:rsidRPr="00C73785" w:rsidRDefault="00D156D5" w:rsidP="00D156D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spersky</w:t>
      </w:r>
    </w:p>
    <w:p w14:paraId="723AEC3A" w14:textId="1FB23EEC" w:rsidR="00D156D5" w:rsidRPr="003528EC" w:rsidRDefault="00977892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D156D5" w:rsidRPr="003528E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ndows Opera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ystem</w:t>
      </w:r>
      <w:r w:rsidR="00D156D5" w:rsidRPr="003528E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es WIMP feature. What does letter M stand for?</w:t>
      </w:r>
    </w:p>
    <w:p w14:paraId="5985663A" w14:textId="77777777" w:rsidR="00D156D5" w:rsidRPr="003528EC" w:rsidRDefault="00D156D5" w:rsidP="00D156D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8EC">
        <w:rPr>
          <w:rFonts w:ascii="Times New Roman" w:hAnsi="Times New Roman" w:cs="Times New Roman"/>
          <w:sz w:val="24"/>
          <w:szCs w:val="24"/>
          <w:lang w:val="en-GB"/>
        </w:rPr>
        <w:t>Memes</w:t>
      </w:r>
    </w:p>
    <w:p w14:paraId="6DAFB455" w14:textId="77777777" w:rsidR="00D156D5" w:rsidRPr="003528EC" w:rsidRDefault="00D156D5" w:rsidP="00D156D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8EC">
        <w:rPr>
          <w:rFonts w:ascii="Times New Roman" w:hAnsi="Times New Roman" w:cs="Times New Roman"/>
          <w:sz w:val="24"/>
          <w:szCs w:val="24"/>
          <w:lang w:val="en-GB"/>
        </w:rPr>
        <w:t>Messages</w:t>
      </w:r>
    </w:p>
    <w:p w14:paraId="08A604FD" w14:textId="77777777" w:rsidR="00D156D5" w:rsidRPr="003528EC" w:rsidRDefault="00D156D5" w:rsidP="00D156D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8EC">
        <w:rPr>
          <w:rFonts w:ascii="Times New Roman" w:hAnsi="Times New Roman" w:cs="Times New Roman"/>
          <w:sz w:val="24"/>
          <w:szCs w:val="24"/>
          <w:lang w:val="en-GB"/>
        </w:rPr>
        <w:t>Memory</w:t>
      </w:r>
    </w:p>
    <w:p w14:paraId="641A04CC" w14:textId="5C7DEA67" w:rsidR="00D156D5" w:rsidRDefault="00D156D5" w:rsidP="00D156D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4433E">
        <w:rPr>
          <w:rFonts w:ascii="Times New Roman" w:hAnsi="Times New Roman" w:cs="Times New Roman"/>
          <w:bCs/>
          <w:sz w:val="24"/>
          <w:szCs w:val="24"/>
          <w:lang w:val="en-GB"/>
        </w:rPr>
        <w:t>Menus</w:t>
      </w:r>
    </w:p>
    <w:p w14:paraId="65965DA6" w14:textId="128C48F0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AD6D669" w14:textId="0EEC4EF7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A9E24E3" w14:textId="3FF9D30F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22C1EF" w14:textId="4676E5B6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A574292" w14:textId="60A1B181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623933B" w14:textId="0DD41175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BAE72DF" w14:textId="0E79A5CA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BD9E283" w14:textId="20D3BB45" w:rsid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5C40D52" w14:textId="77777777" w:rsidR="00142CA4" w:rsidRPr="00142CA4" w:rsidRDefault="00142CA4" w:rsidP="00142C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536EA5D" w14:textId="274790DE" w:rsidR="00D156D5" w:rsidRPr="00516E55" w:rsidRDefault="00912C36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Refer to figure 1.</w:t>
      </w:r>
      <w:r w:rsidR="00D156D5" w:rsidRPr="00516E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D156D5" w:rsidRPr="00516E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 wh</w:t>
      </w:r>
      <w:r w:rsidR="00D156D5" w:rsidRP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cell number 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ld a n</w:t>
      </w:r>
      <w:r w:rsidR="00D156D5" w:rsidRP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w blank cell be inserted?</w:t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105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516E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516E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516E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36C9CCF9" w14:textId="4D726398" w:rsidR="00D156D5" w:rsidRDefault="00D156D5" w:rsidP="00B2685C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DD2BCC" wp14:editId="2CD18387">
            <wp:extent cx="3749955" cy="265240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01" cy="26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3AD" w14:textId="61111B3D" w:rsidR="00912C36" w:rsidRPr="00C73785" w:rsidRDefault="00912C36" w:rsidP="00B2685C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igure 1</w:t>
      </w:r>
    </w:p>
    <w:p w14:paraId="76C94877" w14:textId="6A262DDD" w:rsidR="00D156D5" w:rsidRPr="00C73785" w:rsidRDefault="000105FE" w:rsidP="00D156D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C6</w:t>
      </w:r>
    </w:p>
    <w:p w14:paraId="22EDFF88" w14:textId="2399800F" w:rsidR="00D156D5" w:rsidRPr="00C73785" w:rsidRDefault="000105FE" w:rsidP="00D156D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4C</w:t>
      </w:r>
    </w:p>
    <w:p w14:paraId="1F70D974" w14:textId="185CB820" w:rsidR="00D156D5" w:rsidRPr="00C73785" w:rsidRDefault="000105FE" w:rsidP="00D156D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C5</w:t>
      </w:r>
    </w:p>
    <w:p w14:paraId="4752F0D6" w14:textId="3DD9F7EC" w:rsidR="00D156D5" w:rsidRPr="00912C36" w:rsidRDefault="000105FE" w:rsidP="00D156D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1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4</w:t>
      </w:r>
    </w:p>
    <w:p w14:paraId="53EE1656" w14:textId="396664ED" w:rsidR="00D156D5" w:rsidRDefault="00D2731C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D156D5"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nya Data Protection Act of 2019 protect again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following </w:t>
      </w:r>
      <w:r w:rsidRPr="00D27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xcept</w:t>
      </w:r>
      <w:r w:rsidR="00D156D5"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? </w:t>
      </w:r>
      <w:r w:rsidR="00D156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6FDBBDDA" w14:textId="77777777" w:rsidR="00D156D5" w:rsidRPr="00C73785" w:rsidRDefault="00D156D5" w:rsidP="00D156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our computer from being hac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C0F4184" w14:textId="77777777" w:rsidR="00D156D5" w:rsidRPr="00C73785" w:rsidRDefault="00D156D5" w:rsidP="00D156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our personal data stored on the computer being stol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0513F64" w14:textId="77777777" w:rsidR="00D156D5" w:rsidRPr="00C73785" w:rsidRDefault="00D156D5" w:rsidP="00D156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ft of copyright materials on your comput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7F9C262" w14:textId="77777777" w:rsidR="00D156D5" w:rsidRPr="00D2731C" w:rsidRDefault="00D156D5" w:rsidP="00D156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31C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en-GB"/>
        </w:rPr>
        <w:t>Your computer being stolen.</w:t>
      </w:r>
    </w:p>
    <w:p w14:paraId="23A30863" w14:textId="677518EF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ch </w:t>
      </w:r>
      <w:r w:rsidR="00D273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e </w:t>
      </w:r>
      <w:r w:rsidR="001F13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following 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ption allows recipients of an email to see a list of other recipients who received a copy of the same message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40858F30" w14:textId="77777777" w:rsidR="00D156D5" w:rsidRPr="00C73785" w:rsidRDefault="00D156D5" w:rsidP="00D156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en-GB"/>
        </w:rPr>
        <w:t>Bcc</w:t>
      </w:r>
    </w:p>
    <w:p w14:paraId="5ED2FA61" w14:textId="77777777" w:rsidR="00D156D5" w:rsidRPr="00D2731C" w:rsidRDefault="00D156D5" w:rsidP="00D156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3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c</w:t>
      </w:r>
    </w:p>
    <w:p w14:paraId="5EDC4230" w14:textId="77777777" w:rsidR="00D156D5" w:rsidRPr="00C73785" w:rsidRDefault="00D156D5" w:rsidP="00D156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opy to</w:t>
      </w:r>
    </w:p>
    <w:p w14:paraId="42E41B4E" w14:textId="77777777" w:rsidR="00D156D5" w:rsidRPr="00C73785" w:rsidRDefault="00D156D5" w:rsidP="00D156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py</w:t>
      </w:r>
    </w:p>
    <w:p w14:paraId="43F86071" w14:textId="124A6D28" w:rsidR="00D156D5" w:rsidRPr="00C73785" w:rsidRDefault="00977892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____________is the largest type of computer based on size.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2A98B87A" w14:textId="77777777" w:rsidR="00D156D5" w:rsidRPr="00C73785" w:rsidRDefault="00D156D5" w:rsidP="00D156D5">
      <w:pPr>
        <w:pStyle w:val="ListParagraph"/>
        <w:numPr>
          <w:ilvl w:val="0"/>
          <w:numId w:val="23"/>
        </w:numPr>
        <w:spacing w:after="0" w:line="360" w:lineRule="auto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ga Computer</w:t>
      </w:r>
    </w:p>
    <w:p w14:paraId="3FE9E99A" w14:textId="77777777" w:rsidR="00D156D5" w:rsidRPr="00CB6EBE" w:rsidRDefault="00D156D5" w:rsidP="00D156D5">
      <w:pPr>
        <w:pStyle w:val="ListParagraph"/>
        <w:numPr>
          <w:ilvl w:val="0"/>
          <w:numId w:val="23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er Computer</w:t>
      </w:r>
    </w:p>
    <w:p w14:paraId="0BB38527" w14:textId="77777777" w:rsidR="00D156D5" w:rsidRPr="00C73785" w:rsidRDefault="00D156D5" w:rsidP="00D156D5">
      <w:pPr>
        <w:pStyle w:val="ListParagraph"/>
        <w:numPr>
          <w:ilvl w:val="0"/>
          <w:numId w:val="23"/>
        </w:numPr>
        <w:spacing w:after="0" w:line="360" w:lineRule="auto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ktop Computer</w:t>
      </w:r>
    </w:p>
    <w:p w14:paraId="0107D23C" w14:textId="77777777" w:rsidR="00D156D5" w:rsidRPr="00C73785" w:rsidRDefault="00D156D5" w:rsidP="00D156D5">
      <w:pPr>
        <w:pStyle w:val="ListParagraph"/>
        <w:numPr>
          <w:ilvl w:val="0"/>
          <w:numId w:val="23"/>
        </w:numPr>
        <w:spacing w:after="0" w:line="360" w:lineRule="auto"/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Mainframe Computer</w:t>
      </w:r>
    </w:p>
    <w:p w14:paraId="0FCD7A7A" w14:textId="45AA7FB9" w:rsidR="00CB6EBE" w:rsidRPr="00CB6EBE" w:rsidRDefault="00D156D5" w:rsidP="00CB6EB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Which </w:t>
      </w:r>
      <w:r w:rsidR="00CB6EBE"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e </w:t>
      </w: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following passwords is </w:t>
      </w:r>
      <w:r w:rsidR="00CB6EBE"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mart</w:t>
      </w:r>
      <w:r w:rsidR="00C40E71"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ssword</w:t>
      </w: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?</w:t>
      </w:r>
      <w:r w:rsidRPr="00CB6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6AC61C9F" w14:textId="44FBED5A" w:rsidR="00D156D5" w:rsidRPr="00CB6EBE" w:rsidRDefault="00D156D5" w:rsidP="00CB6EBE">
      <w:pPr>
        <w:pStyle w:val="ListParagraph"/>
        <w:numPr>
          <w:ilvl w:val="0"/>
          <w:numId w:val="30"/>
        </w:numPr>
        <w:spacing w:after="0" w:line="360" w:lineRule="auto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234567</w:t>
      </w:r>
    </w:p>
    <w:p w14:paraId="4D44F224" w14:textId="77777777" w:rsidR="00D156D5" w:rsidRPr="00C73785" w:rsidRDefault="00D156D5" w:rsidP="00CB6EBE">
      <w:pPr>
        <w:pStyle w:val="ListParagraph"/>
        <w:numPr>
          <w:ilvl w:val="0"/>
          <w:numId w:val="30"/>
        </w:numPr>
        <w:spacing w:after="0" w:line="360" w:lineRule="auto"/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bc1234</w:t>
      </w:r>
    </w:p>
    <w:p w14:paraId="690A2060" w14:textId="77777777" w:rsidR="00D156D5" w:rsidRPr="00CB6EBE" w:rsidRDefault="00D156D5" w:rsidP="00CB6EBE">
      <w:pPr>
        <w:pStyle w:val="ListParagraph"/>
        <w:numPr>
          <w:ilvl w:val="0"/>
          <w:numId w:val="30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ba.1234</w:t>
      </w:r>
    </w:p>
    <w:p w14:paraId="4488DFC9" w14:textId="77777777" w:rsidR="00D156D5" w:rsidRPr="00CB6EBE" w:rsidRDefault="00D156D5" w:rsidP="00CB6EBE">
      <w:pPr>
        <w:pStyle w:val="ListParagraph"/>
        <w:numPr>
          <w:ilvl w:val="0"/>
          <w:numId w:val="30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cdefgh</w:t>
      </w:r>
    </w:p>
    <w:p w14:paraId="51FE04D9" w14:textId="46A3764C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ch </w:t>
      </w:r>
      <w:r w:rsidR="00CB6EB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e of the following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ype of computer crime describes actions in which the computer is used only to further a criminal end?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190CE914" w14:textId="77777777" w:rsidR="00D156D5" w:rsidRPr="00C73785" w:rsidRDefault="00D156D5" w:rsidP="00D156D5">
      <w:pPr>
        <w:pStyle w:val="ListParagraph"/>
        <w:numPr>
          <w:ilvl w:val="0"/>
          <w:numId w:val="2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cking</w:t>
      </w:r>
    </w:p>
    <w:p w14:paraId="1F565B7D" w14:textId="77777777" w:rsidR="00D156D5" w:rsidRPr="00CB6EBE" w:rsidRDefault="00D156D5" w:rsidP="00D156D5">
      <w:pPr>
        <w:pStyle w:val="ListParagraph"/>
        <w:numPr>
          <w:ilvl w:val="0"/>
          <w:numId w:val="21"/>
        </w:numPr>
        <w:spacing w:after="0" w:line="360" w:lineRule="auto"/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CB6EBE">
        <w:rPr>
          <w:rStyle w:val="termtext"/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Fraud</w:t>
      </w:r>
    </w:p>
    <w:p w14:paraId="4F009F3A" w14:textId="77777777" w:rsidR="00D156D5" w:rsidRPr="00C73785" w:rsidRDefault="00D156D5" w:rsidP="00D156D5">
      <w:pPr>
        <w:pStyle w:val="ListParagraph"/>
        <w:numPr>
          <w:ilvl w:val="0"/>
          <w:numId w:val="2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acking</w:t>
      </w:r>
    </w:p>
    <w:p w14:paraId="65E96596" w14:textId="77777777" w:rsidR="00D156D5" w:rsidRPr="00C73785" w:rsidRDefault="00D156D5" w:rsidP="00D156D5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ft</w:t>
      </w:r>
    </w:p>
    <w:p w14:paraId="45EB0C73" w14:textId="77777777" w:rsidR="00D156D5" w:rsidRPr="00C73785" w:rsidRDefault="00D156D5" w:rsidP="00D156D5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C737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  <w:t>SECTION B (40 MARKS)</w:t>
      </w:r>
    </w:p>
    <w:p w14:paraId="65497343" w14:textId="77777777" w:rsidR="00D156D5" w:rsidRPr="00C73785" w:rsidRDefault="00D156D5" w:rsidP="00D156D5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C737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Answer </w:t>
      </w:r>
      <w:r w:rsidRPr="00C40E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GB"/>
        </w:rPr>
        <w:t>all</w:t>
      </w:r>
      <w:r w:rsidRPr="00C737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questions in this section.</w:t>
      </w:r>
    </w:p>
    <w:p w14:paraId="4DD7C939" w14:textId="77777777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) Outline </w:t>
      </w:r>
      <w:r w:rsidRPr="00C73785">
        <w:rPr>
          <w:rStyle w:val="termtext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hree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dvantages of using </w:t>
      </w:r>
      <w:r w:rsidRPr="00C73785">
        <w:rPr>
          <w:rStyle w:val="termtext"/>
          <w:rFonts w:ascii="Times New Roman" w:hAnsi="Times New Roman" w:cs="Times New Roman"/>
          <w:sz w:val="24"/>
          <w:szCs w:val="24"/>
          <w:lang w:val="en-GB"/>
        </w:rPr>
        <w:t>Microsoft</w:t>
      </w:r>
      <w:r w:rsidRPr="00C73785">
        <w:rPr>
          <w:rStyle w:val="termtext"/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rd over taking notes using pen and paper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3 Marks)</w:t>
      </w:r>
    </w:p>
    <w:p w14:paraId="199E3149" w14:textId="0C620BE9" w:rsidR="00D156D5" w:rsidRPr="00C73785" w:rsidRDefault="00D156D5" w:rsidP="00D456F8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rPr>
          <w:rStyle w:val="termtext"/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n a picture is inserted into a Microsoft Word document and there are portions of it that should be removed. </w:t>
      </w:r>
      <w:r w:rsidR="00D456F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ate the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icture formatting command </w:t>
      </w:r>
      <w:r w:rsidR="006A66B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uld be</w:t>
      </w:r>
      <w:r w:rsidR="00BC283F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st appropriate to use</w:t>
      </w:r>
      <w:r w:rsidR="006A66B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  <w:t>(1 Mark)</w:t>
      </w:r>
    </w:p>
    <w:p w14:paraId="17B4BB3A" w14:textId="77777777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Name </w:t>
      </w:r>
      <w:r w:rsidRPr="00C73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>three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xamples of a computer system hardware.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  <w:t>(3 Marks)</w:t>
      </w:r>
    </w:p>
    <w:p w14:paraId="1ACFF24E" w14:textId="77777777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Outline </w:t>
      </w:r>
      <w:r w:rsidRPr="00C73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>three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rvices offered by the internet.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  <w:t>(3 Marks)</w:t>
      </w:r>
    </w:p>
    <w:p w14:paraId="785501C0" w14:textId="286FA72A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lain the meaning of a spam as found in e</w:t>
      </w:r>
      <w:r w:rsidR="00BC283F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s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2 Marks)</w:t>
      </w:r>
    </w:p>
    <w:p w14:paraId="68111064" w14:textId="301FE8AF" w:rsidR="00D156D5" w:rsidRPr="00C73785" w:rsidRDefault="00CE2642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n using 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s</w:t>
      </w: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1AEBA2C" w14:textId="70A85A3A" w:rsidR="00D156D5" w:rsidRPr="00C73785" w:rsidRDefault="00D156D5" w:rsidP="00C81B1E">
      <w:pPr>
        <w:pStyle w:val="ListParagraph"/>
        <w:numPr>
          <w:ilvl w:val="0"/>
          <w:numId w:val="6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button would be clicked to re-send the message to a third person?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1 Mark)</w:t>
      </w:r>
    </w:p>
    <w:p w14:paraId="6A739872" w14:textId="644FF92C" w:rsidR="00D156D5" w:rsidRPr="00C73785" w:rsidRDefault="00D156D5" w:rsidP="00D156D5">
      <w:pPr>
        <w:pStyle w:val="ListParagraph"/>
        <w:numPr>
          <w:ilvl w:val="0"/>
          <w:numId w:val="6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_________ button will be clicked to send </w:t>
      </w:r>
      <w:r w:rsidR="00764F1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edback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the original sender as well as to all the people in the mailing list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606E0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764F1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 Mark)</w:t>
      </w:r>
    </w:p>
    <w:p w14:paraId="2A807335" w14:textId="26186B03" w:rsidR="00D156D5" w:rsidRPr="00C73785" w:rsidRDefault="00764F18" w:rsidP="00D156D5">
      <w:pPr>
        <w:pStyle w:val="ListParagraph"/>
        <w:numPr>
          <w:ilvl w:val="0"/>
          <w:numId w:val="6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the name given to the file that is uploaded in an e-mail?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1 Mark)</w:t>
      </w:r>
    </w:p>
    <w:p w14:paraId="720E8FEF" w14:textId="7720E620" w:rsidR="00D156D5" w:rsidRPr="00C73785" w:rsidRDefault="00C92797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 respect to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64F1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uter networks</w:t>
      </w:r>
      <w:r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D156D5"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3B4ACA6" w14:textId="545B247F" w:rsidR="00D156D5" w:rsidRPr="003C49AE" w:rsidRDefault="00D156D5" w:rsidP="003C49AE">
      <w:pPr>
        <w:pStyle w:val="ListParagraph"/>
        <w:numPr>
          <w:ilvl w:val="0"/>
          <w:numId w:val="28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rldwide connection of computer networks that allows people to communicate and exchange information is called________</w:t>
      </w:r>
      <w:r w:rsidR="00664E89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?</w:t>
      </w:r>
      <w:r w:rsidR="003C49AE"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C49AE"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764F1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764F1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 Mark)</w:t>
      </w:r>
    </w:p>
    <w:p w14:paraId="60E4325D" w14:textId="77777777" w:rsidR="00D156D5" w:rsidRPr="003C49AE" w:rsidRDefault="00D156D5" w:rsidP="003C49AE">
      <w:pPr>
        <w:pStyle w:val="ListParagraph"/>
        <w:numPr>
          <w:ilvl w:val="0"/>
          <w:numId w:val="28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software is used to access resources on the internet?</w:t>
      </w:r>
      <w:r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1 Mark)</w:t>
      </w:r>
    </w:p>
    <w:p w14:paraId="4A7EEFA5" w14:textId="7851CE2E" w:rsidR="00D156D5" w:rsidRPr="00C73785" w:rsidRDefault="00D156D5" w:rsidP="003C49AE">
      <w:pPr>
        <w:pStyle w:val="ListParagraph"/>
        <w:numPr>
          <w:ilvl w:val="0"/>
          <w:numId w:val="28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49AE">
        <w:rPr>
          <w:rStyle w:val="termtext"/>
          <w:rFonts w:ascii="Times New Roman" w:hAnsi="Times New Roman" w:cs="Times New Roman"/>
          <w:sz w:val="24"/>
          <w:szCs w:val="24"/>
        </w:rPr>
        <w:t>What is the full meaning of URL?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C49A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 Mark)</w:t>
      </w:r>
    </w:p>
    <w:p w14:paraId="26CEE591" w14:textId="77777777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me </w:t>
      </w:r>
      <w:r w:rsidRPr="00C73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hree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ypes of data you can enter into worksheet cells.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3 Marks)</w:t>
      </w:r>
    </w:p>
    <w:p w14:paraId="178BC7A3" w14:textId="77777777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rite the calculation functions that can be used for carrying out following operations: </w:t>
      </w:r>
    </w:p>
    <w:p w14:paraId="687674C1" w14:textId="4793ED0F" w:rsidR="00D156D5" w:rsidRPr="003C49AE" w:rsidRDefault="00D156D5" w:rsidP="003C49AE">
      <w:pPr>
        <w:pStyle w:val="ListParagraph"/>
        <w:numPr>
          <w:ilvl w:val="0"/>
          <w:numId w:val="29"/>
        </w:numPr>
        <w:spacing w:after="0" w:line="360" w:lineRule="auto"/>
        <w:rPr>
          <w:rStyle w:val="termtext"/>
          <w:rFonts w:ascii="Times New Roman" w:hAnsi="Times New Roman" w:cs="Times New Roman"/>
          <w:sz w:val="24"/>
          <w:szCs w:val="24"/>
        </w:rPr>
      </w:pPr>
      <w:r w:rsidRPr="003C49AE">
        <w:rPr>
          <w:rStyle w:val="termtext"/>
          <w:rFonts w:ascii="Times New Roman" w:hAnsi="Times New Roman" w:cs="Times New Roman"/>
          <w:sz w:val="24"/>
          <w:szCs w:val="24"/>
        </w:rPr>
        <w:lastRenderedPageBreak/>
        <w:t>To calculate total marks of a student if his marks in five subjects are given in five different cells</w:t>
      </w:r>
      <w:r w:rsidR="00664E89">
        <w:rPr>
          <w:rStyle w:val="termtext"/>
          <w:rFonts w:ascii="Times New Roman" w:hAnsi="Times New Roman" w:cs="Times New Roman"/>
          <w:sz w:val="24"/>
          <w:szCs w:val="24"/>
        </w:rPr>
        <w:t>.</w:t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  <w:t>(1Mark)</w:t>
      </w:r>
    </w:p>
    <w:p w14:paraId="02948699" w14:textId="77777777" w:rsidR="00D156D5" w:rsidRPr="003C49AE" w:rsidRDefault="00D156D5" w:rsidP="003C49AE">
      <w:pPr>
        <w:pStyle w:val="ListParagraph"/>
        <w:numPr>
          <w:ilvl w:val="0"/>
          <w:numId w:val="29"/>
        </w:numPr>
        <w:spacing w:after="0" w:line="360" w:lineRule="auto"/>
        <w:rPr>
          <w:rStyle w:val="termtext"/>
          <w:rFonts w:ascii="Times New Roman" w:hAnsi="Times New Roman" w:cs="Times New Roman"/>
          <w:sz w:val="24"/>
          <w:szCs w:val="24"/>
        </w:rPr>
      </w:pPr>
      <w:r w:rsidRPr="003C49AE">
        <w:rPr>
          <w:rStyle w:val="termtext"/>
          <w:rFonts w:ascii="Times New Roman" w:hAnsi="Times New Roman" w:cs="Times New Roman"/>
          <w:sz w:val="24"/>
          <w:szCs w:val="24"/>
        </w:rPr>
        <w:t>To calculate mean sales made by salesman of a company.</w:t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  <w:t>(1 Mark)</w:t>
      </w:r>
    </w:p>
    <w:p w14:paraId="42A74639" w14:textId="450BA1FC" w:rsidR="00D156D5" w:rsidRPr="003C49AE" w:rsidRDefault="00D156D5" w:rsidP="003C49AE">
      <w:pPr>
        <w:pStyle w:val="ListParagraph"/>
        <w:numPr>
          <w:ilvl w:val="0"/>
          <w:numId w:val="29"/>
        </w:numPr>
        <w:spacing w:after="0" w:line="360" w:lineRule="auto"/>
        <w:rPr>
          <w:rStyle w:val="termtext"/>
          <w:rFonts w:ascii="Times New Roman" w:hAnsi="Times New Roman" w:cs="Times New Roman"/>
          <w:sz w:val="24"/>
          <w:szCs w:val="24"/>
        </w:rPr>
      </w:pPr>
      <w:r w:rsidRPr="003C49AE">
        <w:rPr>
          <w:rStyle w:val="termtext"/>
          <w:rFonts w:ascii="Times New Roman" w:hAnsi="Times New Roman" w:cs="Times New Roman"/>
          <w:sz w:val="24"/>
          <w:szCs w:val="24"/>
        </w:rPr>
        <w:t>To find out the marks of a top scorer in a class, if marks of all the students are available</w:t>
      </w:r>
      <w:r w:rsidR="00760018" w:rsidRPr="003C49AE">
        <w:rPr>
          <w:rStyle w:val="termtext"/>
          <w:rFonts w:ascii="Times New Roman" w:hAnsi="Times New Roman" w:cs="Times New Roman"/>
          <w:sz w:val="24"/>
          <w:szCs w:val="24"/>
        </w:rPr>
        <w:t>.</w:t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</w:r>
      <w:r w:rsidRPr="003C49AE">
        <w:rPr>
          <w:rStyle w:val="termtext"/>
          <w:rFonts w:ascii="Times New Roman" w:hAnsi="Times New Roman" w:cs="Times New Roman"/>
          <w:sz w:val="24"/>
          <w:szCs w:val="24"/>
        </w:rPr>
        <w:tab/>
        <w:t>(1Mark)</w:t>
      </w:r>
    </w:p>
    <w:p w14:paraId="35A4D5E0" w14:textId="4C8148BF" w:rsidR="00D156D5" w:rsidRPr="003C49AE" w:rsidRDefault="00D156D5" w:rsidP="003C49AE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3C49AE">
        <w:rPr>
          <w:rStyle w:val="termtext"/>
          <w:rFonts w:ascii="Times New Roman" w:hAnsi="Times New Roman" w:cs="Times New Roman"/>
          <w:sz w:val="24"/>
          <w:szCs w:val="24"/>
        </w:rPr>
        <w:t>To find out minimum quoted rate from various quotations available.</w:t>
      </w:r>
      <w:r w:rsidR="00664E8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3C49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0C587368" w14:textId="2B8F12BF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C49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scribe </w:t>
      </w:r>
      <w:r w:rsidRPr="003C4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hree</w:t>
      </w:r>
      <w:r w:rsidRPr="003C49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tivities that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n be performed to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ent spread of computer viruses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606E0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3 Marks)</w:t>
      </w:r>
    </w:p>
    <w:p w14:paraId="36002F89" w14:textId="67595534" w:rsidR="00D156D5" w:rsidRPr="00C73785" w:rsidRDefault="00D156D5" w:rsidP="00D156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lain </w:t>
      </w:r>
      <w:r w:rsidRPr="00C73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wo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ypes of </w:t>
      </w:r>
      <w:r w:rsidR="0096316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puter </w:t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tput devices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6316D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(4 Marks)</w:t>
      </w:r>
    </w:p>
    <w:p w14:paraId="2AE1E459" w14:textId="1FBF8636" w:rsidR="00D156D5" w:rsidRPr="00E02ED4" w:rsidRDefault="00E02ED4" w:rsidP="00E02ED4">
      <w:pPr>
        <w:pStyle w:val="ListParagraph"/>
        <w:numPr>
          <w:ilvl w:val="0"/>
          <w:numId w:val="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) </w:t>
      </w:r>
      <w:r w:rsidR="00D156D5" w:rsidRPr="00E02E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me the </w:t>
      </w:r>
      <w:r w:rsidR="00D156D5" w:rsidRPr="00E02ED4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ystem software that manages computer hardware and software </w:t>
      </w:r>
      <w:r w:rsidR="004A40C8" w:rsidRPr="00E02ED4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ources </w:t>
      </w:r>
      <w:r w:rsidR="004A40C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D156D5" w:rsidRPr="00E02ED4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vides common services for computer programs.</w:t>
      </w:r>
      <w:r w:rsidR="00D156D5" w:rsidRPr="00E02ED4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C414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C414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E02E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0CA175E6" w14:textId="07BD5497" w:rsidR="00D156D5" w:rsidRPr="00C73785" w:rsidRDefault="00D156D5" w:rsidP="00E02ED4">
      <w:pPr>
        <w:pStyle w:val="ListParagraph"/>
        <w:numPr>
          <w:ilvl w:val="0"/>
          <w:numId w:val="3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ate </w:t>
      </w:r>
      <w:r w:rsidR="009C4145" w:rsidRPr="00515AFA">
        <w:rPr>
          <w:rStyle w:val="termtext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ne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ample of a software that can be used to edit photos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s)</w:t>
      </w:r>
    </w:p>
    <w:p w14:paraId="09347ADB" w14:textId="511686B7" w:rsidR="00D156D5" w:rsidRPr="00C73785" w:rsidRDefault="00D156D5" w:rsidP="00E02ED4">
      <w:pPr>
        <w:pStyle w:val="ListParagraph"/>
        <w:numPr>
          <w:ilvl w:val="0"/>
          <w:numId w:val="3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me </w:t>
      </w:r>
      <w:r w:rsidR="004A40C8" w:rsidRPr="00515AFA">
        <w:rPr>
          <w:rStyle w:val="termtext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ne</w:t>
      </w:r>
      <w:r w:rsidR="004A40C8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uter application software that performs the task of composing, editing, formatting, and printing of documents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49FA820F" w14:textId="7E94B9F3" w:rsidR="00D156D5" w:rsidRPr="00C73785" w:rsidRDefault="00D156D5" w:rsidP="00E02ED4">
      <w:pPr>
        <w:pStyle w:val="ListParagraph"/>
        <w:numPr>
          <w:ilvl w:val="0"/>
          <w:numId w:val="31"/>
        </w:numPr>
        <w:spacing w:after="0" w:line="360" w:lineRule="auto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dentify </w:t>
      </w:r>
      <w:r w:rsidR="00515AFA" w:rsidRPr="00515AFA">
        <w:rPr>
          <w:rStyle w:val="termtext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ne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uter software for calculating, analysing and storage of data in tabular form.</w:t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C737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25A8BF83" w14:textId="71C9F356" w:rsidR="00D156D5" w:rsidRPr="00515AFA" w:rsidRDefault="00515AFA" w:rsidP="00515AFA">
      <w:pPr>
        <w:pStyle w:val="ListParagraph"/>
        <w:numPr>
          <w:ilvl w:val="0"/>
          <w:numId w:val="1"/>
        </w:numPr>
        <w:tabs>
          <w:tab w:val="left" w:pos="70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) </w:t>
      </w:r>
      <w:r w:rsidR="00D156D5" w:rsidRPr="00515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entify the menu tab in Microsoft Word that has font related option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515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09CF8D33" w14:textId="4B4E85BC" w:rsidR="007521F0" w:rsidRDefault="00D156D5" w:rsidP="007521F0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15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e the menu tab in Microsoft Word that has mail merge related options.</w:t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F42E72" w:rsidRPr="00515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28E28D9B" w14:textId="58C18EF0" w:rsidR="007521F0" w:rsidRDefault="00D156D5" w:rsidP="007521F0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me the menu tab in Microsoft Word </w:t>
      </w:r>
      <w:r w:rsidR="009839CD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 table related options.</w:t>
      </w:r>
      <w:r w:rsidR="007521F0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7521F0" w:rsidRPr="00515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</w:t>
      </w:r>
      <w:r w:rsidR="002A4D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63C4A9F3" w14:textId="471375DF" w:rsidR="00D156D5" w:rsidRPr="007521F0" w:rsidRDefault="00824C24" w:rsidP="007521F0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e the</w:t>
      </w:r>
      <w:r w:rsidR="00D156D5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tab in MS-Word has watermark related option</w:t>
      </w:r>
      <w:r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A4D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D156D5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839CD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156D5" w:rsidRPr="007521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Mark)</w:t>
      </w:r>
    </w:p>
    <w:p w14:paraId="4135F761" w14:textId="77777777" w:rsidR="00760018" w:rsidRPr="00760018" w:rsidRDefault="00760018" w:rsidP="00760018">
      <w:pPr>
        <w:pStyle w:val="ListParagraph"/>
        <w:tabs>
          <w:tab w:val="left" w:pos="702"/>
        </w:tabs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9741C16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6EAE3E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334D34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74296A8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A49220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1DD959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B576169" w14:textId="77777777" w:rsidR="0023545A" w:rsidRDefault="0023545A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B8C152" w14:textId="4854E163" w:rsidR="00D156D5" w:rsidRPr="00F554A4" w:rsidRDefault="00D156D5" w:rsidP="00D156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54A4">
        <w:rPr>
          <w:rFonts w:ascii="Times New Roman" w:hAnsi="Times New Roman" w:cs="Times New Roman"/>
          <w:b/>
          <w:bCs/>
          <w:sz w:val="24"/>
          <w:szCs w:val="24"/>
          <w:lang w:val="en-GB"/>
        </w:rPr>
        <w:t>THIS IS THE LAST PRINTED PAGE</w:t>
      </w:r>
    </w:p>
    <w:p w14:paraId="062644A4" w14:textId="77777777" w:rsidR="00627D7E" w:rsidRDefault="00627D7E"/>
    <w:sectPr w:rsidR="00627D7E" w:rsidSect="00516E55">
      <w:headerReference w:type="default" r:id="rId10"/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EFE0" w14:textId="77777777" w:rsidR="008D2C3D" w:rsidRDefault="008D2C3D">
      <w:pPr>
        <w:spacing w:after="0" w:line="240" w:lineRule="auto"/>
      </w:pPr>
      <w:r>
        <w:separator/>
      </w:r>
    </w:p>
  </w:endnote>
  <w:endnote w:type="continuationSeparator" w:id="0">
    <w:p w14:paraId="44D29BBF" w14:textId="77777777" w:rsidR="008D2C3D" w:rsidRDefault="008D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5F8C9" w14:textId="7F328110" w:rsidR="00AD4FDA" w:rsidRDefault="002001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1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62F47" w14:textId="77777777" w:rsidR="00D51211" w:rsidRDefault="008D2C3D">
    <w:pPr>
      <w:spacing w:after="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2538" w14:textId="542FA359" w:rsidR="00D51211" w:rsidRDefault="00200195">
    <w:pPr>
      <w:spacing w:after="121" w:line="275" w:lineRule="auto"/>
      <w:ind w:right="576"/>
      <w:jc w:val="right"/>
    </w:pP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861DC">
      <w:rPr>
        <w:rFonts w:ascii="Calibri" w:eastAsia="Calibri" w:hAnsi="Calibri" w:cs="Calibri"/>
        <w:noProof/>
        <w:color w:val="323E4F"/>
      </w:rPr>
      <w:t>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9A2A239" w14:textId="77777777" w:rsidR="00D51211" w:rsidRDefault="00200195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B90A" w14:textId="77777777" w:rsidR="008D2C3D" w:rsidRDefault="008D2C3D">
      <w:pPr>
        <w:spacing w:after="0" w:line="240" w:lineRule="auto"/>
      </w:pPr>
      <w:r>
        <w:separator/>
      </w:r>
    </w:p>
  </w:footnote>
  <w:footnote w:type="continuationSeparator" w:id="0">
    <w:p w14:paraId="14C5F143" w14:textId="77777777" w:rsidR="008D2C3D" w:rsidRDefault="008D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F9A9" w14:textId="77777777" w:rsidR="000A2554" w:rsidRPr="00857078" w:rsidRDefault="000A2554" w:rsidP="000A2554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975BC5">
      <w:rPr>
        <w:rFonts w:ascii="Times New Roman" w:hAnsi="Times New Roman" w:cs="Times New Roman"/>
        <w:i/>
        <w:sz w:val="24"/>
        <w:szCs w:val="24"/>
      </w:rPr>
      <w:t>©2023 The Kenya National Examinations Council</w:t>
    </w:r>
  </w:p>
  <w:p w14:paraId="38C4B02C" w14:textId="77777777" w:rsidR="000A2554" w:rsidRDefault="000A2554" w:rsidP="000A2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0B0"/>
    <w:multiLevelType w:val="hybridMultilevel"/>
    <w:tmpl w:val="080650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3098A"/>
    <w:multiLevelType w:val="hybridMultilevel"/>
    <w:tmpl w:val="537ADD3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86FF2"/>
    <w:multiLevelType w:val="hybridMultilevel"/>
    <w:tmpl w:val="AEC422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E08C0"/>
    <w:multiLevelType w:val="hybridMultilevel"/>
    <w:tmpl w:val="81ECE14E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B04"/>
    <w:multiLevelType w:val="hybridMultilevel"/>
    <w:tmpl w:val="A66C17AA"/>
    <w:lvl w:ilvl="0" w:tplc="20000017">
      <w:start w:val="2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310" w:hanging="360"/>
      </w:pPr>
    </w:lvl>
    <w:lvl w:ilvl="2" w:tplc="2000001B" w:tentative="1">
      <w:start w:val="1"/>
      <w:numFmt w:val="lowerRoman"/>
      <w:lvlText w:val="%3."/>
      <w:lvlJc w:val="right"/>
      <w:pPr>
        <w:ind w:left="3030" w:hanging="180"/>
      </w:pPr>
    </w:lvl>
    <w:lvl w:ilvl="3" w:tplc="2000000F" w:tentative="1">
      <w:start w:val="1"/>
      <w:numFmt w:val="decimal"/>
      <w:lvlText w:val="%4."/>
      <w:lvlJc w:val="left"/>
      <w:pPr>
        <w:ind w:left="3750" w:hanging="360"/>
      </w:pPr>
    </w:lvl>
    <w:lvl w:ilvl="4" w:tplc="20000019" w:tentative="1">
      <w:start w:val="1"/>
      <w:numFmt w:val="lowerLetter"/>
      <w:lvlText w:val="%5."/>
      <w:lvlJc w:val="left"/>
      <w:pPr>
        <w:ind w:left="4470" w:hanging="360"/>
      </w:pPr>
    </w:lvl>
    <w:lvl w:ilvl="5" w:tplc="2000001B" w:tentative="1">
      <w:start w:val="1"/>
      <w:numFmt w:val="lowerRoman"/>
      <w:lvlText w:val="%6."/>
      <w:lvlJc w:val="right"/>
      <w:pPr>
        <w:ind w:left="5190" w:hanging="180"/>
      </w:pPr>
    </w:lvl>
    <w:lvl w:ilvl="6" w:tplc="2000000F" w:tentative="1">
      <w:start w:val="1"/>
      <w:numFmt w:val="decimal"/>
      <w:lvlText w:val="%7."/>
      <w:lvlJc w:val="left"/>
      <w:pPr>
        <w:ind w:left="5910" w:hanging="360"/>
      </w:pPr>
    </w:lvl>
    <w:lvl w:ilvl="7" w:tplc="20000019" w:tentative="1">
      <w:start w:val="1"/>
      <w:numFmt w:val="lowerLetter"/>
      <w:lvlText w:val="%8."/>
      <w:lvlJc w:val="left"/>
      <w:pPr>
        <w:ind w:left="6630" w:hanging="360"/>
      </w:pPr>
    </w:lvl>
    <w:lvl w:ilvl="8" w:tplc="200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D8F3675"/>
    <w:multiLevelType w:val="hybridMultilevel"/>
    <w:tmpl w:val="F93866D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640AC"/>
    <w:multiLevelType w:val="hybridMultilevel"/>
    <w:tmpl w:val="ABD827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D82E4E"/>
    <w:multiLevelType w:val="hybridMultilevel"/>
    <w:tmpl w:val="358A771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D3251"/>
    <w:multiLevelType w:val="hybridMultilevel"/>
    <w:tmpl w:val="384E93E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75264A"/>
    <w:multiLevelType w:val="hybridMultilevel"/>
    <w:tmpl w:val="5234EF8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B16586"/>
    <w:multiLevelType w:val="hybridMultilevel"/>
    <w:tmpl w:val="599AF866"/>
    <w:lvl w:ilvl="0" w:tplc="2000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070A8"/>
    <w:multiLevelType w:val="hybridMultilevel"/>
    <w:tmpl w:val="A68CEA7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465DF9"/>
    <w:multiLevelType w:val="hybridMultilevel"/>
    <w:tmpl w:val="C5387FE8"/>
    <w:lvl w:ilvl="0" w:tplc="83107F02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DC47990">
      <w:start w:val="1"/>
      <w:numFmt w:val="lowerLetter"/>
      <w:lvlText w:val="(%3)"/>
      <w:lvlJc w:val="left"/>
      <w:pPr>
        <w:ind w:left="31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B62561F"/>
    <w:multiLevelType w:val="hybridMultilevel"/>
    <w:tmpl w:val="8DB00C1A"/>
    <w:lvl w:ilvl="0" w:tplc="2000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37FF"/>
    <w:multiLevelType w:val="hybridMultilevel"/>
    <w:tmpl w:val="5D42432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316ED"/>
    <w:multiLevelType w:val="hybridMultilevel"/>
    <w:tmpl w:val="1B583E24"/>
    <w:lvl w:ilvl="0" w:tplc="2000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5949"/>
    <w:multiLevelType w:val="hybridMultilevel"/>
    <w:tmpl w:val="5A420EF6"/>
    <w:lvl w:ilvl="0" w:tplc="32E6004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215B8"/>
    <w:multiLevelType w:val="hybridMultilevel"/>
    <w:tmpl w:val="EA7649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A77D35"/>
    <w:multiLevelType w:val="hybridMultilevel"/>
    <w:tmpl w:val="65A4B5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1800AE"/>
    <w:multiLevelType w:val="hybridMultilevel"/>
    <w:tmpl w:val="4A8E8D90"/>
    <w:lvl w:ilvl="0" w:tplc="5F2ED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E3647"/>
    <w:multiLevelType w:val="hybridMultilevel"/>
    <w:tmpl w:val="7EE46B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A3FEC"/>
    <w:multiLevelType w:val="hybridMultilevel"/>
    <w:tmpl w:val="55BA1C5A"/>
    <w:lvl w:ilvl="0" w:tplc="08DC37DE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B41F94"/>
    <w:multiLevelType w:val="hybridMultilevel"/>
    <w:tmpl w:val="30CEA2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772EE"/>
    <w:multiLevelType w:val="hybridMultilevel"/>
    <w:tmpl w:val="EE721E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155EB"/>
    <w:multiLevelType w:val="hybridMultilevel"/>
    <w:tmpl w:val="2E2EF734"/>
    <w:lvl w:ilvl="0" w:tplc="0E669C4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90D0C"/>
    <w:multiLevelType w:val="hybridMultilevel"/>
    <w:tmpl w:val="3AE4AC98"/>
    <w:lvl w:ilvl="0" w:tplc="AE58DB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774F9"/>
    <w:multiLevelType w:val="hybridMultilevel"/>
    <w:tmpl w:val="84A07E9A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C7DDF"/>
    <w:multiLevelType w:val="hybridMultilevel"/>
    <w:tmpl w:val="EFBC99EE"/>
    <w:lvl w:ilvl="0" w:tplc="DDDA8CD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52418"/>
    <w:multiLevelType w:val="hybridMultilevel"/>
    <w:tmpl w:val="B9C092B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56CF3"/>
    <w:multiLevelType w:val="multilevel"/>
    <w:tmpl w:val="C584CE22"/>
    <w:styleLink w:val="CurrentList1"/>
    <w:lvl w:ilvl="0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B203D"/>
    <w:multiLevelType w:val="hybridMultilevel"/>
    <w:tmpl w:val="F93866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EF124E"/>
    <w:multiLevelType w:val="hybridMultilevel"/>
    <w:tmpl w:val="D13EB204"/>
    <w:lvl w:ilvl="0" w:tplc="B3A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CEC3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DC4799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2"/>
  </w:num>
  <w:num w:numId="5">
    <w:abstractNumId w:val="16"/>
  </w:num>
  <w:num w:numId="6">
    <w:abstractNumId w:val="5"/>
  </w:num>
  <w:num w:numId="7">
    <w:abstractNumId w:val="12"/>
  </w:num>
  <w:num w:numId="8">
    <w:abstractNumId w:val="3"/>
  </w:num>
  <w:num w:numId="9">
    <w:abstractNumId w:val="20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28"/>
  </w:num>
  <w:num w:numId="15">
    <w:abstractNumId w:val="17"/>
  </w:num>
  <w:num w:numId="16">
    <w:abstractNumId w:val="7"/>
  </w:num>
  <w:num w:numId="17">
    <w:abstractNumId w:val="19"/>
  </w:num>
  <w:num w:numId="18">
    <w:abstractNumId w:val="8"/>
  </w:num>
  <w:num w:numId="19">
    <w:abstractNumId w:val="11"/>
  </w:num>
  <w:num w:numId="20">
    <w:abstractNumId w:val="23"/>
  </w:num>
  <w:num w:numId="21">
    <w:abstractNumId w:val="15"/>
  </w:num>
  <w:num w:numId="22">
    <w:abstractNumId w:val="10"/>
  </w:num>
  <w:num w:numId="23">
    <w:abstractNumId w:val="27"/>
  </w:num>
  <w:num w:numId="24">
    <w:abstractNumId w:val="1"/>
  </w:num>
  <w:num w:numId="25">
    <w:abstractNumId w:val="13"/>
  </w:num>
  <w:num w:numId="26">
    <w:abstractNumId w:val="26"/>
  </w:num>
  <w:num w:numId="27">
    <w:abstractNumId w:val="29"/>
  </w:num>
  <w:num w:numId="28">
    <w:abstractNumId w:val="30"/>
  </w:num>
  <w:num w:numId="29">
    <w:abstractNumId w:val="24"/>
  </w:num>
  <w:num w:numId="30">
    <w:abstractNumId w:val="21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9F"/>
    <w:rsid w:val="000105FE"/>
    <w:rsid w:val="000538E4"/>
    <w:rsid w:val="000A2554"/>
    <w:rsid w:val="00142CA4"/>
    <w:rsid w:val="001805AB"/>
    <w:rsid w:val="001F1368"/>
    <w:rsid w:val="00200195"/>
    <w:rsid w:val="00234E9F"/>
    <w:rsid w:val="0023545A"/>
    <w:rsid w:val="00250998"/>
    <w:rsid w:val="00263682"/>
    <w:rsid w:val="002A4D33"/>
    <w:rsid w:val="003C49AE"/>
    <w:rsid w:val="00430919"/>
    <w:rsid w:val="00492194"/>
    <w:rsid w:val="004A40C8"/>
    <w:rsid w:val="004B1521"/>
    <w:rsid w:val="00515AFA"/>
    <w:rsid w:val="00546B07"/>
    <w:rsid w:val="00596CC8"/>
    <w:rsid w:val="00627D7E"/>
    <w:rsid w:val="0064760A"/>
    <w:rsid w:val="00664E89"/>
    <w:rsid w:val="006A66B5"/>
    <w:rsid w:val="006F1170"/>
    <w:rsid w:val="007521F0"/>
    <w:rsid w:val="00760018"/>
    <w:rsid w:val="00764F18"/>
    <w:rsid w:val="007F5F6F"/>
    <w:rsid w:val="00817F42"/>
    <w:rsid w:val="00824C24"/>
    <w:rsid w:val="00857078"/>
    <w:rsid w:val="008D2C3D"/>
    <w:rsid w:val="008F5C47"/>
    <w:rsid w:val="00912C36"/>
    <w:rsid w:val="009606E0"/>
    <w:rsid w:val="0096316D"/>
    <w:rsid w:val="00977892"/>
    <w:rsid w:val="009839CD"/>
    <w:rsid w:val="009C4145"/>
    <w:rsid w:val="00AE339B"/>
    <w:rsid w:val="00B234CD"/>
    <w:rsid w:val="00B2685C"/>
    <w:rsid w:val="00B77611"/>
    <w:rsid w:val="00BC283F"/>
    <w:rsid w:val="00C12E79"/>
    <w:rsid w:val="00C26C59"/>
    <w:rsid w:val="00C40E71"/>
    <w:rsid w:val="00C41CF0"/>
    <w:rsid w:val="00C81B1E"/>
    <w:rsid w:val="00C861DC"/>
    <w:rsid w:val="00C92797"/>
    <w:rsid w:val="00CB6EBE"/>
    <w:rsid w:val="00CE2642"/>
    <w:rsid w:val="00D156D5"/>
    <w:rsid w:val="00D2731C"/>
    <w:rsid w:val="00D456F8"/>
    <w:rsid w:val="00D83E0F"/>
    <w:rsid w:val="00D932B2"/>
    <w:rsid w:val="00DB613D"/>
    <w:rsid w:val="00DE6428"/>
    <w:rsid w:val="00E02ED4"/>
    <w:rsid w:val="00E4433E"/>
    <w:rsid w:val="00F42E72"/>
    <w:rsid w:val="00F4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35E9"/>
  <w15:chartTrackingRefBased/>
  <w15:docId w15:val="{B820339C-9A5D-4390-A8B8-D027BB6B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D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156D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D156D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56D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56D5"/>
    <w:rPr>
      <w:rFonts w:eastAsiaTheme="minorEastAsia" w:cs="Times New Roman"/>
      <w:lang w:val="en-US"/>
    </w:rPr>
  </w:style>
  <w:style w:type="character" w:customStyle="1" w:styleId="termtext">
    <w:name w:val="termtext"/>
    <w:basedOn w:val="DefaultParagraphFont"/>
    <w:rsid w:val="00D156D5"/>
  </w:style>
  <w:style w:type="paragraph" w:customStyle="1" w:styleId="Default">
    <w:name w:val="Default"/>
    <w:qFormat/>
    <w:rsid w:val="00DE64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C81B1E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C4C7-280B-4CB0-806B-A1DEEB0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Juma</dc:creator>
  <cp:keywords/>
  <dc:description/>
  <cp:lastModifiedBy>MKU ICT</cp:lastModifiedBy>
  <cp:revision>2</cp:revision>
  <cp:lastPrinted>2023-03-28T04:57:00Z</cp:lastPrinted>
  <dcterms:created xsi:type="dcterms:W3CDTF">2023-03-28T04:58:00Z</dcterms:created>
  <dcterms:modified xsi:type="dcterms:W3CDTF">2023-03-28T04:58:00Z</dcterms:modified>
</cp:coreProperties>
</file>